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 S7-300/400 PLC 应用案例解析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 S7-300/400 PLC 应用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54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 S7-300/400 PLC 应用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